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D6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60DB" w:rsidRPr="007960DB">
        <w:rPr>
          <w:rFonts w:ascii="Times New Roman" w:hAnsi="Times New Roman" w:cs="Times New Roman"/>
          <w:b/>
          <w:sz w:val="24"/>
          <w:szCs w:val="24"/>
        </w:rPr>
        <w:t>7232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03444A" w:rsidRPr="004772F7">
        <w:rPr>
          <w:rFonts w:ascii="Times New Roman" w:hAnsi="Times New Roman" w:cs="Times New Roman"/>
          <w:b/>
          <w:sz w:val="24"/>
          <w:szCs w:val="24"/>
        </w:rPr>
        <w:t xml:space="preserve">договора на </w:t>
      </w:r>
      <w:r w:rsidR="003B024D">
        <w:rPr>
          <w:rFonts w:ascii="Times New Roman" w:hAnsi="Times New Roman" w:cs="Times New Roman"/>
          <w:b/>
          <w:sz w:val="24"/>
          <w:szCs w:val="24"/>
        </w:rPr>
        <w:t>поставк</w:t>
      </w:r>
      <w:bookmarkStart w:id="2" w:name="_GoBack"/>
      <w:bookmarkEnd w:id="2"/>
      <w:r w:rsidR="0016780B">
        <w:rPr>
          <w:rFonts w:ascii="Times New Roman" w:hAnsi="Times New Roman" w:cs="Times New Roman"/>
          <w:b/>
          <w:sz w:val="24"/>
          <w:szCs w:val="24"/>
        </w:rPr>
        <w:t>у</w:t>
      </w:r>
      <w:r w:rsidR="0016780B" w:rsidRPr="0016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0DB" w:rsidRPr="007960DB">
        <w:rPr>
          <w:rFonts w:ascii="Times New Roman" w:hAnsi="Times New Roman" w:cs="Times New Roman"/>
          <w:b/>
          <w:sz w:val="24"/>
          <w:szCs w:val="24"/>
        </w:rPr>
        <w:t>ЖБИ изделий для обеспечения объектов АО "КТК-Р"</w:t>
      </w:r>
      <w:r w:rsidR="004772F7" w:rsidRPr="00477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A00346" w:rsidRPr="00EF38D6" w:rsidRDefault="00A00346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107" w:rsidRDefault="00D63EE8" w:rsidP="002701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>Склад</w:t>
            </w:r>
            <w:r w:rsidR="00270107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 «КТК-</w:t>
            </w:r>
            <w:r w:rsidR="00B95EE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63EE8" w:rsidRPr="00130457" w:rsidRDefault="00E9333C" w:rsidP="0027010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а поставки указаны в Приложении №2</w:t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D63EE8"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D63EE8"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D63EE8"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D63EE8"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D4DF6" w:rsidRPr="00130457" w:rsidRDefault="00FD4DF6" w:rsidP="00BB6798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51A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03444A" w:rsidP="00F767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3B024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0346" w:rsidRDefault="00130457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514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0346"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93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00346"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DF6" w:rsidRPr="00A00346" w:rsidRDefault="00A00346" w:rsidP="00B95EE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5EE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 case of commercial offer provision in any other currency it is required to provide explanation).</w:t>
            </w:r>
          </w:p>
        </w:tc>
      </w:tr>
      <w:tr w:rsidR="00487078" w:rsidRPr="003B024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3B024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B95E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FE2F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95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95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F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3B024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1F2887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/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C0468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="001F2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квалификационной</w:t>
            </w:r>
            <w:proofErr w:type="spellEnd"/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(Приложение 5 Анкета) и технической части тендерного предложения.</w:t>
            </w:r>
          </w:p>
          <w:p w:rsidR="00FD4DF6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16780B" w:rsidRPr="00FC0468" w:rsidTr="00736653">
        <w:tc>
          <w:tcPr>
            <w:tcW w:w="4253" w:type="dxa"/>
            <w:shd w:val="clear" w:color="auto" w:fill="auto"/>
            <w:vAlign w:val="center"/>
          </w:tcPr>
          <w:p w:rsidR="0016780B" w:rsidRPr="00E20A47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ое описание изделий / </w:t>
            </w:r>
            <w:r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участником тендера опросные листы, приведенные в 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="00033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80B" w:rsidRPr="00B137DD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техническая информация о предлагаемых участником технических характеристиках материалов</w:t>
            </w:r>
          </w:p>
        </w:tc>
      </w:tr>
      <w:tr w:rsidR="0016780B" w:rsidRPr="00FC0468" w:rsidTr="00736653">
        <w:tc>
          <w:tcPr>
            <w:tcW w:w="4253" w:type="dxa"/>
            <w:shd w:val="clear" w:color="auto" w:fill="auto"/>
            <w:vAlign w:val="center"/>
          </w:tcPr>
          <w:p w:rsidR="0016780B" w:rsidRPr="004B2BC7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Default="0016780B" w:rsidP="0016780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:rsidR="0016780B" w:rsidRPr="004B2BC7" w:rsidRDefault="0016780B" w:rsidP="0016780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80B" w:rsidRPr="00122EA2" w:rsidRDefault="0016780B" w:rsidP="0016780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16780B" w:rsidRPr="00F06A16" w:rsidTr="0018578C">
        <w:tc>
          <w:tcPr>
            <w:tcW w:w="4253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2. 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16780B" w:rsidRPr="00F06A16" w:rsidTr="0079662C">
        <w:tc>
          <w:tcPr>
            <w:tcW w:w="4253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</w:p>
        </w:tc>
      </w:tr>
      <w:tr w:rsidR="0016780B" w:rsidRPr="00F06A16" w:rsidTr="0079662C">
        <w:tc>
          <w:tcPr>
            <w:tcW w:w="4253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4. Согласие компании принять к подписанию стандартную форму договора на поставку</w:t>
            </w:r>
          </w:p>
        </w:tc>
        <w:tc>
          <w:tcPr>
            <w:tcW w:w="5386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</w:tc>
      </w:tr>
      <w:tr w:rsidR="0016780B" w:rsidRPr="00F06A16" w:rsidTr="00736653">
        <w:tc>
          <w:tcPr>
            <w:tcW w:w="4253" w:type="dxa"/>
            <w:shd w:val="clear" w:color="auto" w:fill="auto"/>
            <w:vAlign w:val="center"/>
          </w:tcPr>
          <w:p w:rsidR="0016780B" w:rsidRPr="00666163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C9384A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ва Ольга Александро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va</w:t>
            </w:r>
            <w:proofErr w:type="spellEnd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ev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6780B" w:rsidRPr="00F06A16" w:rsidTr="00736653">
        <w:tc>
          <w:tcPr>
            <w:tcW w:w="4253" w:type="dxa"/>
            <w:shd w:val="clear" w:color="auto" w:fill="auto"/>
            <w:vAlign w:val="center"/>
          </w:tcPr>
          <w:p w:rsidR="0016780B" w:rsidRPr="001E7790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C9384A" w:rsidRDefault="003B024D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6780B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80B" w:rsidRPr="00F06A16" w:rsidTr="00736653">
        <w:tc>
          <w:tcPr>
            <w:tcW w:w="4253" w:type="dxa"/>
            <w:shd w:val="clear" w:color="auto" w:fill="auto"/>
            <w:vAlign w:val="center"/>
          </w:tcPr>
          <w:p w:rsidR="0016780B" w:rsidRPr="001E7790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C9384A" w:rsidRDefault="003B024D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6780B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80B" w:rsidRPr="0003444A" w:rsidTr="00736653">
        <w:tc>
          <w:tcPr>
            <w:tcW w:w="4253" w:type="dxa"/>
            <w:shd w:val="clear" w:color="auto" w:fill="auto"/>
            <w:vAlign w:val="center"/>
          </w:tcPr>
          <w:p w:rsidR="0016780B" w:rsidRPr="001E7790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03444A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16780B" w:rsidRPr="00F06A16" w:rsidTr="00736653">
        <w:tc>
          <w:tcPr>
            <w:tcW w:w="4253" w:type="dxa"/>
            <w:shd w:val="clear" w:color="auto" w:fill="auto"/>
            <w:vAlign w:val="center"/>
          </w:tcPr>
          <w:p w:rsidR="0016780B" w:rsidRPr="001E7790" w:rsidRDefault="0016780B" w:rsidP="001678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</w:t>
            </w:r>
            <w:bookmarkEnd w:id="4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E00ED5" w:rsidRDefault="0016780B" w:rsidP="001678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E00ED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endnote>
  <w:end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024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024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31A0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6377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457"/>
    <w:rsid w:val="00130A32"/>
    <w:rsid w:val="00132EEE"/>
    <w:rsid w:val="001338BA"/>
    <w:rsid w:val="00133BA4"/>
    <w:rsid w:val="001366D4"/>
    <w:rsid w:val="0014208F"/>
    <w:rsid w:val="00142E84"/>
    <w:rsid w:val="00147A1E"/>
    <w:rsid w:val="00157B99"/>
    <w:rsid w:val="0016351A"/>
    <w:rsid w:val="001635A2"/>
    <w:rsid w:val="00163802"/>
    <w:rsid w:val="00164091"/>
    <w:rsid w:val="0016780B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887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107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628C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24D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2F7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42D6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0A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60DB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6F50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3ADE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346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EEA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798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3EE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0ED5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0B7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33C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673F"/>
    <w:rsid w:val="00F77181"/>
    <w:rsid w:val="00F7777E"/>
    <w:rsid w:val="00F81D64"/>
    <w:rsid w:val="00F82853"/>
    <w:rsid w:val="00F83C4F"/>
    <w:rsid w:val="00F83E0E"/>
    <w:rsid w:val="00F84166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468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2F22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6889E0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ga.Bo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2335C5-8E29-4A01-9419-59DE2EE1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12</cp:revision>
  <cp:lastPrinted>2017-03-07T10:36:00Z</cp:lastPrinted>
  <dcterms:created xsi:type="dcterms:W3CDTF">2023-12-01T12:13:00Z</dcterms:created>
  <dcterms:modified xsi:type="dcterms:W3CDTF">2025-10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